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0C4" w:rsidRDefault="002D2B96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8E775E4" wp14:editId="42A280A6">
            <wp:simplePos x="0" y="0"/>
            <wp:positionH relativeFrom="column">
              <wp:posOffset>3923769</wp:posOffset>
            </wp:positionH>
            <wp:positionV relativeFrom="paragraph">
              <wp:posOffset>1216364</wp:posOffset>
            </wp:positionV>
            <wp:extent cx="2612684" cy="1976291"/>
            <wp:effectExtent l="0" t="0" r="0" b="5080"/>
            <wp:wrapNone/>
            <wp:docPr id="10" name="Рисунок 10" descr="C:\Users\Aleksandr\Desktop\1eaf825b-ab78-4948-8fc4-33408c4585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esktop\1eaf825b-ab78-4948-8fc4-33408c4585a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84" cy="1976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8CD09" wp14:editId="728ED8B0">
                <wp:simplePos x="0" y="0"/>
                <wp:positionH relativeFrom="column">
                  <wp:posOffset>413</wp:posOffset>
                </wp:positionH>
                <wp:positionV relativeFrom="paragraph">
                  <wp:posOffset>4548</wp:posOffset>
                </wp:positionV>
                <wp:extent cx="10483703" cy="1828800"/>
                <wp:effectExtent l="0" t="0" r="0" b="31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70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2B96" w:rsidRDefault="002D2B96" w:rsidP="002D2B9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онкурс  «</w:t>
                            </w:r>
                            <w:r w:rsidR="000143EC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МЫ И </w:t>
                            </w: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ОСМОС»</w:t>
                            </w:r>
                          </w:p>
                          <w:p w:rsidR="002D2B96" w:rsidRPr="002D2B96" w:rsidRDefault="002D2B96" w:rsidP="002D2B9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2B96"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таршие 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68CD09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.05pt;margin-top:.35pt;width:825.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" filled="f" stroked="f">
                <v:textbox style="mso-fit-shape-to-text:t">
                  <w:txbxContent>
                    <w:p w:rsidR="002D2B96" w:rsidRDefault="002D2B96" w:rsidP="002D2B96">
                      <w:pPr>
                        <w:spacing w:after="0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онкурс  «</w:t>
                      </w:r>
                      <w:r w:rsidR="000143EC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МЫ И </w:t>
                      </w: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ОСМОС»</w:t>
                      </w:r>
                    </w:p>
                    <w:p w:rsidR="002D2B96" w:rsidRPr="002D2B96" w:rsidRDefault="002D2B96" w:rsidP="002D2B96">
                      <w:pPr>
                        <w:spacing w:after="0"/>
                        <w:jc w:val="center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D2B96"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таршие  группы</w:t>
                      </w:r>
                    </w:p>
                  </w:txbxContent>
                </v:textbox>
              </v:shape>
            </w:pict>
          </mc:Fallback>
        </mc:AlternateContent>
      </w:r>
      <w:r w:rsidR="000309E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D1BD30B" wp14:editId="5F7C379E">
            <wp:simplePos x="0" y="0"/>
            <wp:positionH relativeFrom="column">
              <wp:posOffset>1193756</wp:posOffset>
            </wp:positionH>
            <wp:positionV relativeFrom="paragraph">
              <wp:posOffset>4225674</wp:posOffset>
            </wp:positionV>
            <wp:extent cx="4526280" cy="2952115"/>
            <wp:effectExtent l="0" t="0" r="7620" b="635"/>
            <wp:wrapNone/>
            <wp:docPr id="9" name="Рисунок 9" descr="C:\Users\Aleksandr\Desktop\4bb35a0a-4846-4030-af3f-b1eac1e55ea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andr\Desktop\4bb35a0a-4846-4030-af3f-b1eac1e55eaf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9521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9EC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B6E9485" wp14:editId="1C449047">
            <wp:simplePos x="0" y="0"/>
            <wp:positionH relativeFrom="column">
              <wp:posOffset>6938526</wp:posOffset>
            </wp:positionH>
            <wp:positionV relativeFrom="paragraph">
              <wp:posOffset>4745961</wp:posOffset>
            </wp:positionV>
            <wp:extent cx="3554730" cy="2413000"/>
            <wp:effectExtent l="0" t="0" r="7620" b="6350"/>
            <wp:wrapNone/>
            <wp:docPr id="5" name="Рисунок 5" descr="C:\Users\Aleksandr\Desktop\1d18f279-86c6-4fce-b6fa-8cd9586d4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ndr\Desktop\1d18f279-86c6-4fce-b6fa-8cd9586d44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41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9EC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D5FC518" wp14:editId="2E18E045">
            <wp:simplePos x="0" y="0"/>
            <wp:positionH relativeFrom="column">
              <wp:posOffset>138637</wp:posOffset>
            </wp:positionH>
            <wp:positionV relativeFrom="paragraph">
              <wp:posOffset>1466334</wp:posOffset>
            </wp:positionV>
            <wp:extent cx="3583172" cy="2503948"/>
            <wp:effectExtent l="0" t="0" r="0" b="0"/>
            <wp:wrapNone/>
            <wp:docPr id="4" name="Рисунок 4" descr="C:\Users\Aleksandr\Desktop\e2933659-0615-4d9e-8aa3-5d885c8f7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\Desktop\e2933659-0615-4d9e-8aa3-5d885c8f74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460" cy="2504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9EC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B607389" wp14:editId="0E3D18A7">
            <wp:simplePos x="0" y="0"/>
            <wp:positionH relativeFrom="column">
              <wp:posOffset>7092315</wp:posOffset>
            </wp:positionH>
            <wp:positionV relativeFrom="paragraph">
              <wp:posOffset>876300</wp:posOffset>
            </wp:positionV>
            <wp:extent cx="3261360" cy="3348990"/>
            <wp:effectExtent l="0" t="0" r="0" b="3810"/>
            <wp:wrapNone/>
            <wp:docPr id="3" name="Рисунок 3" descr="C:\Users\Aleksandr\Desktop\e82e81b1-00d3-4b44-9730-87e85861da7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r\Desktop\e82e81b1-00d3-4b44-9730-87e85861da78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3489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7C2">
        <w:rPr>
          <w:noProof/>
          <w:lang w:eastAsia="ru-RU"/>
        </w:rPr>
        <w:drawing>
          <wp:inline distT="0" distB="0" distL="0" distR="0" wp14:anchorId="0A167B6F" wp14:editId="1B8A1284">
            <wp:extent cx="10494334" cy="7464056"/>
            <wp:effectExtent l="0" t="0" r="2540" b="3810"/>
            <wp:docPr id="1" name="Рисунок 1" descr="C:\Users\Aleksandr\Desktop\362ac4e19ce447102bfbbe4c1d9d5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esktop\362ac4e19ce447102bfbbe4c1d9d5b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657" cy="746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40C4" w:rsidSect="006677C2">
      <w:pgSz w:w="16838" w:h="11906" w:orient="landscape"/>
      <w:pgMar w:top="244" w:right="289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3F"/>
    <w:rsid w:val="000143EC"/>
    <w:rsid w:val="000309EC"/>
    <w:rsid w:val="002D2B96"/>
    <w:rsid w:val="006677C2"/>
    <w:rsid w:val="007940C4"/>
    <w:rsid w:val="00B5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7666A-09FB-4DBE-A387-C3A9051D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50ED-CC44-4D4A-AF20-4BE0D8D2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ПК-1</cp:lastModifiedBy>
  <cp:revision>6</cp:revision>
  <dcterms:created xsi:type="dcterms:W3CDTF">2021-05-21T11:30:00Z</dcterms:created>
  <dcterms:modified xsi:type="dcterms:W3CDTF">2021-05-31T06:17:00Z</dcterms:modified>
</cp:coreProperties>
</file>